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06" w:rsidRPr="002F6A06" w:rsidRDefault="002F6A06" w:rsidP="002F6A06">
      <w:pPr>
        <w:spacing w:line="240" w:lineRule="auto"/>
        <w:jc w:val="center"/>
        <w:rPr>
          <w:rFonts w:ascii="Comic Sans MS" w:hAnsi="Comic Sans MS" w:cstheme="minorHAnsi"/>
          <w:b/>
          <w:sz w:val="24"/>
          <w:szCs w:val="24"/>
          <w:u w:val="single"/>
        </w:rPr>
      </w:pPr>
      <w:r w:rsidRPr="002F6A06">
        <w:rPr>
          <w:rFonts w:ascii="Comic Sans MS" w:hAnsi="Comic Sans MS" w:cstheme="minorHAnsi"/>
          <w:b/>
          <w:sz w:val="24"/>
          <w:szCs w:val="24"/>
          <w:u w:val="single"/>
        </w:rPr>
        <w:t>6 word stories</w:t>
      </w:r>
    </w:p>
    <w:p w:rsidR="00496F2B" w:rsidRDefault="001E1455" w:rsidP="00496F2B">
      <w:pPr>
        <w:spacing w:line="240" w:lineRule="auto"/>
        <w:rPr>
          <w:rFonts w:ascii="Comic Sans MS" w:hAnsi="Comic Sans MS" w:cstheme="minorHAnsi"/>
          <w:b/>
          <w:sz w:val="24"/>
          <w:szCs w:val="24"/>
        </w:rPr>
      </w:pPr>
      <w:r>
        <w:rPr>
          <w:rFonts w:ascii="Comic Sans MS" w:hAnsi="Comic Sans MS" w:cstheme="minorHAnsi"/>
          <w:b/>
          <w:sz w:val="24"/>
          <w:szCs w:val="24"/>
        </w:rPr>
        <w:t>New learnings</w:t>
      </w:r>
      <w:r w:rsidR="00C2446B">
        <w:rPr>
          <w:rFonts w:ascii="Comic Sans MS" w:hAnsi="Comic Sans MS" w:cstheme="minorHAnsi"/>
          <w:b/>
          <w:sz w:val="24"/>
          <w:szCs w:val="24"/>
        </w:rPr>
        <w:t>;</w:t>
      </w:r>
      <w:r>
        <w:rPr>
          <w:rFonts w:ascii="Comic Sans MS" w:hAnsi="Comic Sans MS" w:cstheme="minorHAnsi"/>
          <w:b/>
          <w:sz w:val="24"/>
          <w:szCs w:val="24"/>
        </w:rPr>
        <w:t xml:space="preserve"> thought I spoke English.</w:t>
      </w:r>
    </w:p>
    <w:p w:rsidR="001E1455" w:rsidRDefault="001E1455" w:rsidP="00496F2B">
      <w:pPr>
        <w:spacing w:line="240" w:lineRule="auto"/>
        <w:rPr>
          <w:rFonts w:ascii="Comic Sans MS" w:hAnsi="Comic Sans MS" w:cstheme="minorHAnsi"/>
          <w:b/>
          <w:sz w:val="24"/>
          <w:szCs w:val="24"/>
        </w:rPr>
      </w:pPr>
      <w:r>
        <w:rPr>
          <w:rFonts w:ascii="Comic Sans MS" w:hAnsi="Comic Sans MS" w:cstheme="minorHAnsi"/>
          <w:b/>
          <w:sz w:val="24"/>
          <w:szCs w:val="24"/>
        </w:rPr>
        <w:t>Technology connect disconnect type wipe blowout.</w:t>
      </w:r>
    </w:p>
    <w:p w:rsidR="001E1455" w:rsidRPr="00496F2B" w:rsidRDefault="001E1455" w:rsidP="00496F2B">
      <w:pPr>
        <w:spacing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b/>
          <w:sz w:val="24"/>
          <w:szCs w:val="24"/>
        </w:rPr>
        <w:t>Singular alone mundane; plural complete exciting</w:t>
      </w:r>
      <w:r w:rsidR="006A1987">
        <w:rPr>
          <w:rFonts w:ascii="Comic Sans MS" w:hAnsi="Comic Sans MS" w:cstheme="minorHAnsi"/>
          <w:b/>
          <w:sz w:val="24"/>
          <w:szCs w:val="24"/>
        </w:rPr>
        <w:t>.</w:t>
      </w:r>
      <w:r>
        <w:rPr>
          <w:rFonts w:ascii="Comic Sans MS" w:hAnsi="Comic Sans MS" w:cstheme="minorHAnsi"/>
          <w:b/>
          <w:sz w:val="24"/>
          <w:szCs w:val="24"/>
        </w:rPr>
        <w:t xml:space="preserve"> </w:t>
      </w:r>
    </w:p>
    <w:sectPr w:rsidR="001E1455" w:rsidRPr="00496F2B" w:rsidSect="00104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7131"/>
    <w:rsid w:val="000A5DC4"/>
    <w:rsid w:val="000E3E87"/>
    <w:rsid w:val="00104C0D"/>
    <w:rsid w:val="0011145B"/>
    <w:rsid w:val="0011498D"/>
    <w:rsid w:val="00130D3A"/>
    <w:rsid w:val="00170A28"/>
    <w:rsid w:val="00194BD9"/>
    <w:rsid w:val="001975F8"/>
    <w:rsid w:val="001E1455"/>
    <w:rsid w:val="002266B8"/>
    <w:rsid w:val="002E0DF2"/>
    <w:rsid w:val="002E152B"/>
    <w:rsid w:val="002F6A06"/>
    <w:rsid w:val="003743EE"/>
    <w:rsid w:val="00377EF6"/>
    <w:rsid w:val="0039001C"/>
    <w:rsid w:val="003A78B2"/>
    <w:rsid w:val="00496F2B"/>
    <w:rsid w:val="004F0C8B"/>
    <w:rsid w:val="005647E1"/>
    <w:rsid w:val="005A0E1E"/>
    <w:rsid w:val="005A4DA1"/>
    <w:rsid w:val="006265BA"/>
    <w:rsid w:val="00635DD0"/>
    <w:rsid w:val="00675C0E"/>
    <w:rsid w:val="0068121F"/>
    <w:rsid w:val="006A1987"/>
    <w:rsid w:val="006D2D0F"/>
    <w:rsid w:val="007A0F49"/>
    <w:rsid w:val="008813C2"/>
    <w:rsid w:val="00897131"/>
    <w:rsid w:val="008A2AB3"/>
    <w:rsid w:val="008A4D79"/>
    <w:rsid w:val="008B4B5F"/>
    <w:rsid w:val="009337EB"/>
    <w:rsid w:val="0098078C"/>
    <w:rsid w:val="009F1516"/>
    <w:rsid w:val="00A357E3"/>
    <w:rsid w:val="00AA75D1"/>
    <w:rsid w:val="00B024F1"/>
    <w:rsid w:val="00B13120"/>
    <w:rsid w:val="00B41117"/>
    <w:rsid w:val="00BC037D"/>
    <w:rsid w:val="00C2446B"/>
    <w:rsid w:val="00C74452"/>
    <w:rsid w:val="00CE7808"/>
    <w:rsid w:val="00CF683B"/>
    <w:rsid w:val="00DD3773"/>
    <w:rsid w:val="00DE548D"/>
    <w:rsid w:val="00E108C9"/>
    <w:rsid w:val="00E216A9"/>
    <w:rsid w:val="00E42D1E"/>
    <w:rsid w:val="00EC7CE3"/>
    <w:rsid w:val="00FE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EFDB-A4DA-422C-9FB9-A9CB7469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Teacher</cp:lastModifiedBy>
  <cp:revision>6</cp:revision>
  <dcterms:created xsi:type="dcterms:W3CDTF">2011-08-03T09:54:00Z</dcterms:created>
  <dcterms:modified xsi:type="dcterms:W3CDTF">2011-08-03T12:47:00Z</dcterms:modified>
</cp:coreProperties>
</file>